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32" w:rsidRPr="00CC6132" w:rsidRDefault="00CC6132">
      <w:pPr>
        <w:rPr>
          <w:b/>
          <w:noProof/>
          <w:u w:val="single"/>
        </w:rPr>
      </w:pPr>
      <w:r w:rsidRPr="00CC6132">
        <w:rPr>
          <w:b/>
          <w:noProof/>
          <w:u w:val="single"/>
        </w:rPr>
        <w:t>Should present in same folder</w:t>
      </w:r>
    </w:p>
    <w:p w:rsidR="00CC6132" w:rsidRDefault="00CC6132">
      <w:pPr>
        <w:rPr>
          <w:noProof/>
        </w:rPr>
      </w:pPr>
      <w:r>
        <w:rPr>
          <w:noProof/>
        </w:rPr>
        <w:drawing>
          <wp:inline distT="0" distB="0" distL="0" distR="0" wp14:anchorId="4B2D282B" wp14:editId="1E6ADD0E">
            <wp:extent cx="5681091" cy="4581525"/>
            <wp:effectExtent l="0" t="0" r="0" b="0"/>
            <wp:docPr id="1" name="Picture 1" descr="C:\Users\Gajendra singh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jendra singh\Pictures\Screenshots\Screensh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2" t="19150" r="1957" b="8311"/>
                    <a:stretch/>
                  </pic:blipFill>
                  <pic:spPr bwMode="auto">
                    <a:xfrm>
                      <a:off x="0" y="0"/>
                      <a:ext cx="5685970" cy="4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132" w:rsidRDefault="00CC6132">
      <w:pPr>
        <w:rPr>
          <w:noProof/>
        </w:rPr>
      </w:pPr>
    </w:p>
    <w:p w:rsidR="00CC6132" w:rsidRDefault="00CC6132">
      <w:pPr>
        <w:rPr>
          <w:noProof/>
        </w:rPr>
      </w:pPr>
    </w:p>
    <w:p w:rsidR="00CC6132" w:rsidRPr="00CC6132" w:rsidRDefault="00CC6132" w:rsidP="00CC6132"/>
    <w:p w:rsidR="00CC6132" w:rsidRPr="00CC6132" w:rsidRDefault="00CC6132" w:rsidP="00CC6132"/>
    <w:p w:rsidR="00CC6132" w:rsidRPr="00CC6132" w:rsidRDefault="00CC6132" w:rsidP="00CC6132"/>
    <w:p w:rsidR="00CC6132" w:rsidRDefault="00CC6132" w:rsidP="00CC6132"/>
    <w:p w:rsidR="00CC6132" w:rsidRDefault="00CC6132" w:rsidP="00CC6132">
      <w:pPr>
        <w:tabs>
          <w:tab w:val="left" w:pos="1320"/>
        </w:tabs>
      </w:pPr>
      <w:r>
        <w:tab/>
      </w:r>
    </w:p>
    <w:p w:rsidR="00CC6132" w:rsidRDefault="00CC6132" w:rsidP="00CC6132">
      <w:pPr>
        <w:tabs>
          <w:tab w:val="left" w:pos="1320"/>
        </w:tabs>
      </w:pPr>
    </w:p>
    <w:p w:rsidR="00CC6132" w:rsidRDefault="00CC6132" w:rsidP="00CC6132">
      <w:pPr>
        <w:tabs>
          <w:tab w:val="left" w:pos="1320"/>
        </w:tabs>
      </w:pPr>
    </w:p>
    <w:p w:rsidR="00CC6132" w:rsidRDefault="00CC6132" w:rsidP="00CC6132">
      <w:pPr>
        <w:tabs>
          <w:tab w:val="left" w:pos="1320"/>
        </w:tabs>
      </w:pPr>
    </w:p>
    <w:p w:rsidR="00CC6132" w:rsidRPr="00CC6132" w:rsidRDefault="00CC6132" w:rsidP="00CC6132">
      <w:pPr>
        <w:tabs>
          <w:tab w:val="left" w:pos="1320"/>
        </w:tabs>
        <w:rPr>
          <w:b/>
          <w:u w:val="single"/>
        </w:rPr>
      </w:pPr>
      <w:r w:rsidRPr="00CC6132">
        <w:rPr>
          <w:b/>
          <w:u w:val="single"/>
        </w:rPr>
        <w:lastRenderedPageBreak/>
        <w:t xml:space="preserve">Execution using </w:t>
      </w:r>
      <w:proofErr w:type="spellStart"/>
      <w:r w:rsidRPr="00CC6132">
        <w:rPr>
          <w:b/>
          <w:u w:val="single"/>
        </w:rPr>
        <w:t>cmd</w:t>
      </w:r>
      <w:proofErr w:type="spellEnd"/>
      <w:r w:rsidRPr="00CC6132">
        <w:rPr>
          <w:b/>
          <w:u w:val="single"/>
        </w:rPr>
        <w:t xml:space="preserve"> of .exe file</w:t>
      </w:r>
    </w:p>
    <w:p w:rsidR="00CC6132" w:rsidRDefault="00CC6132">
      <w:pPr>
        <w:rPr>
          <w:noProof/>
        </w:rPr>
      </w:pPr>
      <w:r>
        <w:rPr>
          <w:noProof/>
        </w:rPr>
        <w:drawing>
          <wp:inline distT="0" distB="0" distL="0" distR="0">
            <wp:extent cx="5701570" cy="5387242"/>
            <wp:effectExtent l="0" t="0" r="0" b="4445"/>
            <wp:docPr id="2" name="Picture 2" descr="C:\Users\Gajendra singh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jendra singh\Pictures\Screenshots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97"/>
                    <a:stretch/>
                  </pic:blipFill>
                  <pic:spPr bwMode="auto">
                    <a:xfrm>
                      <a:off x="0" y="0"/>
                      <a:ext cx="5710538" cy="53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132" w:rsidRDefault="00CC6132"/>
    <w:p w:rsidR="00CC6132" w:rsidRPr="00CC6132" w:rsidRDefault="00CC6132" w:rsidP="00CC6132"/>
    <w:p w:rsidR="00CC6132" w:rsidRPr="00CC6132" w:rsidRDefault="00CC6132" w:rsidP="00CC6132"/>
    <w:p w:rsidR="00CC6132" w:rsidRDefault="00CC6132" w:rsidP="00CC6132"/>
    <w:p w:rsidR="00CC6132" w:rsidRDefault="00CC6132" w:rsidP="00CC6132">
      <w:pPr>
        <w:tabs>
          <w:tab w:val="left" w:pos="1365"/>
        </w:tabs>
      </w:pPr>
      <w:r>
        <w:tab/>
      </w:r>
    </w:p>
    <w:p w:rsidR="00CC6132" w:rsidRDefault="00CC6132" w:rsidP="00CC6132">
      <w:pPr>
        <w:tabs>
          <w:tab w:val="left" w:pos="1365"/>
        </w:tabs>
      </w:pPr>
    </w:p>
    <w:p w:rsidR="00CC6132" w:rsidRDefault="00CC6132" w:rsidP="00CC6132">
      <w:pPr>
        <w:tabs>
          <w:tab w:val="left" w:pos="1365"/>
        </w:tabs>
      </w:pPr>
    </w:p>
    <w:p w:rsidR="00CC6132" w:rsidRPr="00CC6132" w:rsidRDefault="00CC6132" w:rsidP="00CC6132">
      <w:pPr>
        <w:tabs>
          <w:tab w:val="left" w:pos="1365"/>
        </w:tabs>
        <w:rPr>
          <w:b/>
          <w:u w:val="single"/>
        </w:rPr>
      </w:pPr>
      <w:r w:rsidRPr="00CC6132">
        <w:rPr>
          <w:b/>
          <w:u w:val="single"/>
        </w:rPr>
        <w:lastRenderedPageBreak/>
        <w:t xml:space="preserve">After the </w:t>
      </w:r>
      <w:proofErr w:type="gramStart"/>
      <w:r w:rsidRPr="00CC6132">
        <w:rPr>
          <w:b/>
          <w:u w:val="single"/>
        </w:rPr>
        <w:t>successful  execution</w:t>
      </w:r>
      <w:proofErr w:type="gramEnd"/>
    </w:p>
    <w:p w:rsidR="00CC6132" w:rsidRDefault="00CC6132" w:rsidP="00CC6132">
      <w:pPr>
        <w:tabs>
          <w:tab w:val="left" w:pos="3375"/>
        </w:tabs>
      </w:pPr>
      <w:r>
        <w:tab/>
      </w:r>
      <w:r>
        <w:rPr>
          <w:noProof/>
        </w:rPr>
        <w:drawing>
          <wp:inline distT="0" distB="0" distL="0" distR="0" wp14:anchorId="37E845E6" wp14:editId="64CE549B">
            <wp:extent cx="5419725" cy="4325188"/>
            <wp:effectExtent l="0" t="0" r="0" b="0"/>
            <wp:docPr id="3" name="Picture 3" descr="C:\Users\Gajendra singh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jendra singh\Pictures\Screenshots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2" t="19883" r="2303" b="8413"/>
                    <a:stretch/>
                  </pic:blipFill>
                  <pic:spPr bwMode="auto">
                    <a:xfrm>
                      <a:off x="0" y="0"/>
                      <a:ext cx="5432315" cy="43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132" w:rsidRDefault="00CC6132" w:rsidP="00CC6132"/>
    <w:p w:rsidR="009A2A91" w:rsidRPr="00CC6132" w:rsidRDefault="00CC6132" w:rsidP="00CC6132">
      <w:pPr>
        <w:tabs>
          <w:tab w:val="left" w:pos="1035"/>
        </w:tabs>
        <w:rPr>
          <w:b/>
          <w:u w:val="single"/>
        </w:rPr>
      </w:pPr>
      <w:r w:rsidRPr="00CC6132">
        <w:rPr>
          <w:b/>
          <w:u w:val="single"/>
        </w:rPr>
        <w:t>4 new file</w:t>
      </w:r>
      <w:r w:rsidR="00625979">
        <w:rPr>
          <w:b/>
          <w:u w:val="single"/>
        </w:rPr>
        <w:t xml:space="preserve">s </w:t>
      </w:r>
      <w:bookmarkStart w:id="0" w:name="_GoBack"/>
      <w:bookmarkEnd w:id="0"/>
      <w:r w:rsidRPr="00CC6132">
        <w:rPr>
          <w:b/>
          <w:u w:val="single"/>
        </w:rPr>
        <w:t>created</w:t>
      </w:r>
    </w:p>
    <w:sectPr w:rsidR="009A2A91" w:rsidRPr="00CC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91" w:rsidRDefault="00694091" w:rsidP="00CC6132">
      <w:pPr>
        <w:spacing w:after="0" w:line="240" w:lineRule="auto"/>
      </w:pPr>
      <w:r>
        <w:separator/>
      </w:r>
    </w:p>
  </w:endnote>
  <w:endnote w:type="continuationSeparator" w:id="0">
    <w:p w:rsidR="00694091" w:rsidRDefault="00694091" w:rsidP="00CC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91" w:rsidRDefault="00694091" w:rsidP="00CC6132">
      <w:pPr>
        <w:spacing w:after="0" w:line="240" w:lineRule="auto"/>
      </w:pPr>
      <w:r>
        <w:separator/>
      </w:r>
    </w:p>
  </w:footnote>
  <w:footnote w:type="continuationSeparator" w:id="0">
    <w:p w:rsidR="00694091" w:rsidRDefault="00694091" w:rsidP="00CC6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24"/>
    <w:rsid w:val="00307473"/>
    <w:rsid w:val="00417624"/>
    <w:rsid w:val="00625979"/>
    <w:rsid w:val="00694091"/>
    <w:rsid w:val="009A2A91"/>
    <w:rsid w:val="00C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32"/>
  </w:style>
  <w:style w:type="paragraph" w:styleId="Footer">
    <w:name w:val="footer"/>
    <w:basedOn w:val="Normal"/>
    <w:link w:val="FooterChar"/>
    <w:uiPriority w:val="99"/>
    <w:unhideWhenUsed/>
    <w:rsid w:val="00CC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32"/>
  </w:style>
  <w:style w:type="paragraph" w:styleId="Footer">
    <w:name w:val="footer"/>
    <w:basedOn w:val="Normal"/>
    <w:link w:val="FooterChar"/>
    <w:uiPriority w:val="99"/>
    <w:unhideWhenUsed/>
    <w:rsid w:val="00CC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3310-0BF8-405E-ABD1-2800202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ndra singh</dc:creator>
  <cp:keywords/>
  <dc:description/>
  <cp:lastModifiedBy>Gajendra singh</cp:lastModifiedBy>
  <cp:revision>5</cp:revision>
  <dcterms:created xsi:type="dcterms:W3CDTF">2019-05-14T18:38:00Z</dcterms:created>
  <dcterms:modified xsi:type="dcterms:W3CDTF">2019-05-14T18:46:00Z</dcterms:modified>
</cp:coreProperties>
</file>